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CB" w:rsidRPr="00A554D1" w:rsidRDefault="006331CB" w:rsidP="00A554D1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8B1161" w:rsidRPr="00A554D1" w:rsidRDefault="008B1161" w:rsidP="00A554D1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A554D1">
        <w:rPr>
          <w:rFonts w:ascii="Arial Narrow" w:hAnsi="Arial Narrow"/>
          <w:b/>
          <w:sz w:val="24"/>
          <w:szCs w:val="24"/>
        </w:rPr>
        <w:t>ANKIETA</w:t>
      </w:r>
      <w:r w:rsidR="00AE2E5B" w:rsidRPr="00A554D1">
        <w:rPr>
          <w:rFonts w:ascii="Arial Narrow" w:hAnsi="Arial Narrow"/>
          <w:b/>
          <w:sz w:val="24"/>
          <w:szCs w:val="24"/>
        </w:rPr>
        <w:t xml:space="preserve"> </w:t>
      </w:r>
      <w:r w:rsidRPr="00A554D1">
        <w:rPr>
          <w:rFonts w:ascii="Arial Narrow" w:hAnsi="Arial Narrow"/>
          <w:b/>
          <w:sz w:val="24"/>
          <w:szCs w:val="24"/>
        </w:rPr>
        <w:t xml:space="preserve">DLA MIESZKAŃCÓW OBSZARU </w:t>
      </w:r>
    </w:p>
    <w:p w:rsidR="008B1161" w:rsidRPr="00A554D1" w:rsidRDefault="008B1161" w:rsidP="00A554D1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A554D1">
        <w:rPr>
          <w:rFonts w:ascii="Arial Narrow" w:hAnsi="Arial Narrow"/>
          <w:b/>
          <w:sz w:val="24"/>
          <w:szCs w:val="24"/>
        </w:rPr>
        <w:t>„LOKALNEJ GRUPY DZIAŁANIA ZIELONE ŚWIATŁO” (LGD)</w:t>
      </w:r>
    </w:p>
    <w:p w:rsidR="008B1161" w:rsidRPr="00A554D1" w:rsidRDefault="008B1161" w:rsidP="00A554D1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A554D1">
        <w:rPr>
          <w:rFonts w:ascii="Arial Narrow" w:hAnsi="Arial Narrow"/>
          <w:b/>
          <w:sz w:val="24"/>
          <w:szCs w:val="24"/>
        </w:rPr>
        <w:t xml:space="preserve">PLANOWANEGO DO OBJĘCIA STRATEGIĄ ROZWOJU LOKALNEGO KIEROWANEGO </w:t>
      </w:r>
      <w:r w:rsidRPr="00A554D1">
        <w:rPr>
          <w:rFonts w:ascii="Arial Narrow" w:hAnsi="Arial Narrow"/>
          <w:b/>
          <w:sz w:val="24"/>
          <w:szCs w:val="24"/>
        </w:rPr>
        <w:br/>
        <w:t>PRZEZ SPOŁECZNOŚĆ (LSR) NA LATA 2021-2027</w:t>
      </w:r>
    </w:p>
    <w:p w:rsidR="00A554D1" w:rsidRPr="00A554D1" w:rsidRDefault="00A554D1" w:rsidP="00A554D1">
      <w:pP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</w:p>
    <w:p w:rsidR="008B1161" w:rsidRPr="00A554D1" w:rsidRDefault="008B1161" w:rsidP="00A554D1">
      <w:pP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A554D1">
        <w:rPr>
          <w:rFonts w:ascii="Arial Narrow" w:hAnsi="Arial Narrow"/>
          <w:i/>
          <w:sz w:val="24"/>
          <w:szCs w:val="24"/>
        </w:rPr>
        <w:t>Szanowni Państwo,</w:t>
      </w:r>
    </w:p>
    <w:p w:rsidR="008B1161" w:rsidRPr="00A554D1" w:rsidRDefault="008B1161" w:rsidP="00A554D1">
      <w:pP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A554D1">
        <w:rPr>
          <w:rFonts w:ascii="Arial Narrow" w:hAnsi="Arial Narrow"/>
          <w:i/>
          <w:sz w:val="24"/>
          <w:szCs w:val="24"/>
        </w:rPr>
        <w:tab/>
        <w:t xml:space="preserve"> „Lokalna Grupa Działania Zielone Światło” przygotowuje się do prac nad nową Lokalną Strategią Rozwoju na lata 2021-2027.</w:t>
      </w:r>
      <w:r w:rsidR="00051458" w:rsidRPr="00A554D1">
        <w:rPr>
          <w:rFonts w:ascii="Arial Narrow" w:hAnsi="Arial Narrow"/>
          <w:i/>
          <w:sz w:val="24"/>
          <w:szCs w:val="24"/>
        </w:rPr>
        <w:t xml:space="preserve"> W</w:t>
      </w:r>
      <w:r w:rsidRPr="00A554D1">
        <w:rPr>
          <w:rFonts w:ascii="Arial Narrow" w:hAnsi="Arial Narrow"/>
          <w:i/>
          <w:sz w:val="24"/>
          <w:szCs w:val="24"/>
        </w:rPr>
        <w:t xml:space="preserve"> celu określenia Państwa potrzeb, oczekiwań, opinii oraz kierunków rozwoju regionu w kolejnym okresie programowania zwracamy się z prośbą </w:t>
      </w:r>
      <w:r w:rsidRPr="00A554D1">
        <w:rPr>
          <w:rFonts w:ascii="Arial Narrow" w:hAnsi="Arial Narrow"/>
          <w:i/>
          <w:sz w:val="24"/>
          <w:szCs w:val="24"/>
        </w:rPr>
        <w:br/>
        <w:t>o wypełnienie, krótkiej ankiety oraz zgłaszanie nam propozycji działań (projektów), które chcielibyście Państwo realizować w najbliższych latach na obszarze działania LGD obejmującym gminy: Bobrowice, Bytnica, Dąbie, Krosno Odrzańskie, Maszewo.</w:t>
      </w:r>
    </w:p>
    <w:p w:rsidR="00E734C3" w:rsidRPr="00A554D1" w:rsidRDefault="00E734C3" w:rsidP="00A554D1">
      <w:pP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</w:p>
    <w:p w:rsidR="00E734C3" w:rsidRPr="00A554D1" w:rsidRDefault="00E734C3" w:rsidP="00A55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A554D1">
        <w:rPr>
          <w:rFonts w:ascii="Arial Narrow" w:hAnsi="Arial Narrow"/>
          <w:b/>
          <w:sz w:val="24"/>
          <w:szCs w:val="24"/>
        </w:rPr>
        <w:t xml:space="preserve">Pana/Pani zdaniem </w:t>
      </w:r>
      <w:r w:rsidRPr="00A554D1">
        <w:rPr>
          <w:rFonts w:ascii="Arial Narrow" w:hAnsi="Arial Narrow"/>
          <w:b/>
          <w:sz w:val="24"/>
          <w:szCs w:val="24"/>
          <w:u w:val="single"/>
        </w:rPr>
        <w:t>największy potencjał</w:t>
      </w:r>
      <w:r w:rsidRPr="00A554D1">
        <w:rPr>
          <w:rFonts w:ascii="Arial Narrow" w:hAnsi="Arial Narrow"/>
          <w:b/>
          <w:sz w:val="24"/>
          <w:szCs w:val="24"/>
        </w:rPr>
        <w:t xml:space="preserve"> obszaru LGD to: </w:t>
      </w:r>
      <w:r w:rsidRPr="00A554D1">
        <w:rPr>
          <w:rFonts w:ascii="Arial Narrow" w:hAnsi="Arial Narrow"/>
          <w:i/>
          <w:sz w:val="24"/>
          <w:szCs w:val="24"/>
        </w:rPr>
        <w:t>(maks. 3 odpowiedzi)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infrastruktura turystyczna (np. baza noclegowa, baza gastron</w:t>
      </w:r>
      <w:r w:rsidR="00BC28F6" w:rsidRPr="00A554D1">
        <w:rPr>
          <w:rFonts w:ascii="Arial Narrow" w:hAnsi="Arial Narrow"/>
          <w:sz w:val="24"/>
          <w:szCs w:val="24"/>
        </w:rPr>
        <w:t>omiczna, atrakcje turystyczne)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produkty i usługi lokalne(np. potrawy i wyroby </w:t>
      </w:r>
      <w:r w:rsidR="00BC28F6" w:rsidRPr="00A554D1">
        <w:rPr>
          <w:rFonts w:ascii="Arial Narrow" w:hAnsi="Arial Narrow"/>
          <w:sz w:val="24"/>
          <w:szCs w:val="24"/>
        </w:rPr>
        <w:t>tradycyjne, rękodzielnictwo)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walory turystyczne (położenie, zasoby naturalne </w:t>
      </w:r>
      <w:r w:rsidR="00BC28F6" w:rsidRPr="00A554D1">
        <w:rPr>
          <w:rFonts w:ascii="Arial Narrow" w:hAnsi="Arial Narrow"/>
          <w:sz w:val="24"/>
          <w:szCs w:val="24"/>
        </w:rPr>
        <w:t>i kulturowe, obszary chronione)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wzrost ofert i prod</w:t>
      </w:r>
      <w:r w:rsidR="00BC28F6" w:rsidRPr="00A554D1">
        <w:rPr>
          <w:rFonts w:ascii="Arial Narrow" w:hAnsi="Arial Narrow"/>
          <w:sz w:val="24"/>
          <w:szCs w:val="24"/>
        </w:rPr>
        <w:t>uktów turystycznych w regionie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warunki sprzyjając</w:t>
      </w:r>
      <w:r w:rsidR="00BC28F6" w:rsidRPr="00A554D1">
        <w:rPr>
          <w:rFonts w:ascii="Arial Narrow" w:hAnsi="Arial Narrow"/>
          <w:sz w:val="24"/>
          <w:szCs w:val="24"/>
        </w:rPr>
        <w:t>e rozwojowi przedsiębiorczości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chęci mieszkańców do podejmowania wspólnych ini</w:t>
      </w:r>
      <w:r w:rsidR="00BC28F6" w:rsidRPr="00A554D1">
        <w:rPr>
          <w:rFonts w:ascii="Arial Narrow" w:hAnsi="Arial Narrow"/>
          <w:sz w:val="24"/>
          <w:szCs w:val="24"/>
        </w:rPr>
        <w:t>cjatyw na rzecz rozwoju regionu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zdolność regionu do wykorzystania nowoczesnych i innowacyjnych rozwiązań w tym cyfryzacji </w:t>
      </w:r>
      <w:r w:rsidR="00BC28F6" w:rsidRPr="00A554D1">
        <w:rPr>
          <w:rFonts w:ascii="Arial Narrow" w:hAnsi="Arial Narrow"/>
          <w:sz w:val="24"/>
          <w:szCs w:val="24"/>
        </w:rPr>
        <w:br/>
        <w:t>i internetu</w:t>
      </w:r>
    </w:p>
    <w:p w:rsidR="00E734C3" w:rsidRPr="00A554D1" w:rsidRDefault="00E734C3" w:rsidP="00A554D1">
      <w:pPr>
        <w:spacing w:after="0" w:line="36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aktywność przedstawicieli różnych sektorów (publicznego,</w:t>
      </w:r>
      <w:r w:rsidR="00BC28F6" w:rsidRPr="00A554D1">
        <w:rPr>
          <w:rFonts w:ascii="Arial Narrow" w:hAnsi="Arial Narrow"/>
          <w:sz w:val="24"/>
          <w:szCs w:val="24"/>
        </w:rPr>
        <w:t xml:space="preserve"> gospodarczego i pozarządowego)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inne (jakie ?) ……………………………………………………………………………………………….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E734C3" w:rsidRPr="00A554D1" w:rsidRDefault="00E734C3" w:rsidP="00A55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A554D1">
        <w:rPr>
          <w:rFonts w:ascii="Arial Narrow" w:hAnsi="Arial Narrow"/>
          <w:b/>
          <w:sz w:val="24"/>
          <w:szCs w:val="24"/>
        </w:rPr>
        <w:t xml:space="preserve">Pana/Pani zdaniem </w:t>
      </w:r>
      <w:r w:rsidRPr="00A554D1">
        <w:rPr>
          <w:rFonts w:ascii="Arial Narrow" w:hAnsi="Arial Narrow"/>
          <w:b/>
          <w:sz w:val="24"/>
          <w:szCs w:val="24"/>
          <w:u w:val="single"/>
        </w:rPr>
        <w:t>największy problem</w:t>
      </w:r>
      <w:r w:rsidRPr="00A554D1">
        <w:rPr>
          <w:rFonts w:ascii="Arial Narrow" w:hAnsi="Arial Narrow"/>
          <w:b/>
          <w:sz w:val="24"/>
          <w:szCs w:val="24"/>
        </w:rPr>
        <w:t xml:space="preserve"> obszaru LGD to: </w:t>
      </w:r>
      <w:r w:rsidRPr="00A554D1">
        <w:rPr>
          <w:rFonts w:ascii="Arial Narrow" w:hAnsi="Arial Narrow"/>
          <w:i/>
          <w:sz w:val="24"/>
          <w:szCs w:val="24"/>
        </w:rPr>
        <w:t>(maks. 3 odpowiedzi)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zbyt mała rozpoznawalność oferty turystycznej regionu(bazy noclegowej, gastronomicznej, </w:t>
      </w:r>
      <w:r w:rsidR="004D2F1C" w:rsidRPr="00A554D1">
        <w:rPr>
          <w:rFonts w:ascii="Arial Narrow" w:hAnsi="Arial Narrow"/>
          <w:sz w:val="24"/>
          <w:szCs w:val="24"/>
        </w:rPr>
        <w:t xml:space="preserve">  </w:t>
      </w:r>
      <w:r w:rsidRPr="00A554D1">
        <w:rPr>
          <w:rFonts w:ascii="Arial Narrow" w:hAnsi="Arial Narrow"/>
          <w:sz w:val="24"/>
          <w:szCs w:val="24"/>
        </w:rPr>
        <w:t xml:space="preserve">atrakcji i </w:t>
      </w:r>
      <w:r w:rsidR="00BC28F6" w:rsidRPr="00A554D1">
        <w:rPr>
          <w:rFonts w:ascii="Arial Narrow" w:hAnsi="Arial Narrow"/>
          <w:sz w:val="24"/>
          <w:szCs w:val="24"/>
        </w:rPr>
        <w:t>produktów turystycznych)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niska jakość usług publicznych np. (poziom infrastruktury technicznej, edukacyjnej, socjalnej, służby </w:t>
      </w:r>
      <w:r w:rsidR="00BC28F6" w:rsidRPr="00A554D1">
        <w:rPr>
          <w:rFonts w:ascii="Arial Narrow" w:hAnsi="Arial Narrow"/>
          <w:sz w:val="24"/>
          <w:szCs w:val="24"/>
        </w:rPr>
        <w:t>zdrowia, kultury, turystyki)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niewystarczająca oferta na wypoczynek, rekreację oraz aktywne spędzanie czasu wolnego, 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nisk</w:t>
      </w:r>
      <w:r w:rsidR="00BC28F6" w:rsidRPr="00A554D1">
        <w:rPr>
          <w:rFonts w:ascii="Arial Narrow" w:hAnsi="Arial Narrow"/>
          <w:sz w:val="24"/>
          <w:szCs w:val="24"/>
        </w:rPr>
        <w:t>a przedsiębiorczość mieszkańców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słaba współpraca między samorządem, przedsiębiorca</w:t>
      </w:r>
      <w:r w:rsidR="00BC28F6" w:rsidRPr="00A554D1">
        <w:rPr>
          <w:rFonts w:ascii="Arial Narrow" w:hAnsi="Arial Narrow"/>
          <w:sz w:val="24"/>
          <w:szCs w:val="24"/>
        </w:rPr>
        <w:t>mi, organizacjami pozarządowymi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słabe zaangażowanie lokalnej społe</w:t>
      </w:r>
      <w:r w:rsidR="00BC28F6" w:rsidRPr="00A554D1">
        <w:rPr>
          <w:rFonts w:ascii="Arial Narrow" w:hAnsi="Arial Narrow"/>
          <w:sz w:val="24"/>
          <w:szCs w:val="24"/>
        </w:rPr>
        <w:t>czności w podejmowane działania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sytuacja na rynku pracy (brak miejsc pracy, wysokie bezrobocie, poziom wynagrodzenia, kwalifikacje mie</w:t>
      </w:r>
      <w:r w:rsidR="00BC28F6" w:rsidRPr="00A554D1">
        <w:rPr>
          <w:rFonts w:ascii="Arial Narrow" w:hAnsi="Arial Narrow"/>
          <w:sz w:val="24"/>
          <w:szCs w:val="24"/>
        </w:rPr>
        <w:t>szkańców)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niedostateczna dbałość o środowisko naturalne, o wykorzystanie odnawialnych źródeł energii, poprawy jakości powietrza oraz dzia</w:t>
      </w:r>
      <w:r w:rsidR="00BC28F6" w:rsidRPr="00A554D1">
        <w:rPr>
          <w:rFonts w:ascii="Arial Narrow" w:hAnsi="Arial Narrow"/>
          <w:sz w:val="24"/>
          <w:szCs w:val="24"/>
        </w:rPr>
        <w:t>łań edukacyjnych w tym obszarze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starzenie się społeczeństwa oraz e</w:t>
      </w:r>
      <w:r w:rsidR="00BC28F6" w:rsidRPr="00A554D1">
        <w:rPr>
          <w:rFonts w:ascii="Arial Narrow" w:hAnsi="Arial Narrow"/>
          <w:sz w:val="24"/>
          <w:szCs w:val="24"/>
        </w:rPr>
        <w:t>migracja zarobkowa młodych osób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niskie wykorzystanie nowoczesnych technologii, sie</w:t>
      </w:r>
      <w:r w:rsidR="00BC28F6" w:rsidRPr="00A554D1">
        <w:rPr>
          <w:rFonts w:ascii="Arial Narrow" w:hAnsi="Arial Narrow"/>
          <w:sz w:val="24"/>
          <w:szCs w:val="24"/>
        </w:rPr>
        <w:t>ci internetowej oraz cyfryzacji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inne (jakie?) …………………………………………………………………………………………………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b/>
          <w:sz w:val="24"/>
          <w:szCs w:val="24"/>
        </w:rPr>
      </w:pPr>
    </w:p>
    <w:p w:rsidR="00E734C3" w:rsidRPr="00A554D1" w:rsidRDefault="00E734C3" w:rsidP="00A554D1">
      <w:pPr>
        <w:pStyle w:val="Akapitzlist"/>
        <w:numPr>
          <w:ilvl w:val="0"/>
          <w:numId w:val="1"/>
        </w:num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A554D1">
        <w:rPr>
          <w:rFonts w:ascii="Arial Narrow" w:hAnsi="Arial Narrow"/>
          <w:b/>
          <w:sz w:val="24"/>
          <w:szCs w:val="24"/>
        </w:rPr>
        <w:t xml:space="preserve">Pana/Pani zdaniem </w:t>
      </w:r>
      <w:r w:rsidRPr="00A554D1">
        <w:rPr>
          <w:rFonts w:ascii="Arial Narrow" w:hAnsi="Arial Narrow"/>
          <w:b/>
          <w:sz w:val="24"/>
          <w:szCs w:val="24"/>
          <w:u w:val="single"/>
        </w:rPr>
        <w:t>największa szansa</w:t>
      </w:r>
      <w:r w:rsidRPr="00A554D1">
        <w:rPr>
          <w:rFonts w:ascii="Arial Narrow" w:hAnsi="Arial Narrow"/>
          <w:b/>
          <w:sz w:val="24"/>
          <w:szCs w:val="24"/>
        </w:rPr>
        <w:t xml:space="preserve"> dla obszaru LGD to: </w:t>
      </w:r>
      <w:r w:rsidRPr="00A554D1">
        <w:rPr>
          <w:rFonts w:ascii="Arial Narrow" w:hAnsi="Arial Narrow"/>
          <w:i/>
          <w:sz w:val="24"/>
          <w:szCs w:val="24"/>
        </w:rPr>
        <w:t>(maks. 3 odpowiedzi)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czys</w:t>
      </w:r>
      <w:r w:rsidR="00BC28F6" w:rsidRPr="00A554D1">
        <w:rPr>
          <w:rFonts w:ascii="Arial Narrow" w:hAnsi="Arial Narrow"/>
          <w:sz w:val="24"/>
          <w:szCs w:val="24"/>
        </w:rPr>
        <w:t>te, zdrowe środowisko naturalne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nowoczesne tec</w:t>
      </w:r>
      <w:r w:rsidR="00BC28F6" w:rsidRPr="00A554D1">
        <w:rPr>
          <w:rFonts w:ascii="Arial Narrow" w:hAnsi="Arial Narrow"/>
          <w:sz w:val="24"/>
          <w:szCs w:val="24"/>
        </w:rPr>
        <w:t>hnologie, cyfryzacja i internet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moda</w:t>
      </w:r>
      <w:r w:rsidR="00BC28F6" w:rsidRPr="00A554D1">
        <w:rPr>
          <w:rFonts w:ascii="Arial Narrow" w:hAnsi="Arial Narrow"/>
          <w:sz w:val="24"/>
          <w:szCs w:val="24"/>
        </w:rPr>
        <w:t xml:space="preserve"> na zdrowy i aktywny tryb życia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zwiększająca się licz</w:t>
      </w:r>
      <w:r w:rsidR="00BC28F6" w:rsidRPr="00A554D1">
        <w:rPr>
          <w:rFonts w:ascii="Arial Narrow" w:hAnsi="Arial Narrow"/>
          <w:sz w:val="24"/>
          <w:szCs w:val="24"/>
        </w:rPr>
        <w:t>ba osób podróżujących po Polsce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wydłużają</w:t>
      </w:r>
      <w:r w:rsidR="00BC28F6" w:rsidRPr="00A554D1">
        <w:rPr>
          <w:rFonts w:ascii="Arial Narrow" w:hAnsi="Arial Narrow"/>
          <w:sz w:val="24"/>
          <w:szCs w:val="24"/>
        </w:rPr>
        <w:t>ca się przeciętna długość życia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wzrost aktywności mieszkańców, inicjowanie i wspólne podejmowanie in</w:t>
      </w:r>
      <w:r w:rsidR="00BC28F6" w:rsidRPr="00A554D1">
        <w:rPr>
          <w:rFonts w:ascii="Arial Narrow" w:hAnsi="Arial Narrow"/>
          <w:sz w:val="24"/>
          <w:szCs w:val="24"/>
        </w:rPr>
        <w:t>icjatyw oddolnych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postępujący wzrost rozwiązań innowacy</w:t>
      </w:r>
      <w:r w:rsidR="00BC28F6" w:rsidRPr="00A554D1">
        <w:rPr>
          <w:rFonts w:ascii="Arial Narrow" w:hAnsi="Arial Narrow"/>
          <w:sz w:val="24"/>
          <w:szCs w:val="24"/>
        </w:rPr>
        <w:t>jnych w różnych obszarach życia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środki zewnętr</w:t>
      </w:r>
      <w:r w:rsidR="00BC28F6" w:rsidRPr="00A554D1">
        <w:rPr>
          <w:rFonts w:ascii="Arial Narrow" w:hAnsi="Arial Narrow"/>
          <w:sz w:val="24"/>
          <w:szCs w:val="24"/>
        </w:rPr>
        <w:t>ze umożliwiające rozwój regionu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inne (jakie ?) ………………………………………………………………………………………………</w:t>
      </w:r>
    </w:p>
    <w:p w:rsidR="0016061E" w:rsidRPr="00A554D1" w:rsidRDefault="0016061E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16061E" w:rsidRPr="00A554D1" w:rsidRDefault="0016061E" w:rsidP="00A55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A554D1">
        <w:rPr>
          <w:rFonts w:ascii="Arial Narrow" w:hAnsi="Arial Narrow"/>
          <w:b/>
          <w:sz w:val="24"/>
          <w:szCs w:val="24"/>
        </w:rPr>
        <w:t xml:space="preserve">Pana/Pani zdaniem </w:t>
      </w:r>
      <w:r w:rsidRPr="00A554D1">
        <w:rPr>
          <w:rFonts w:ascii="Arial Narrow" w:hAnsi="Arial Narrow"/>
          <w:b/>
          <w:sz w:val="24"/>
          <w:szCs w:val="24"/>
          <w:u w:val="single"/>
        </w:rPr>
        <w:t>największe zagrożenie</w:t>
      </w:r>
      <w:r w:rsidRPr="00A554D1">
        <w:rPr>
          <w:rFonts w:ascii="Arial Narrow" w:hAnsi="Arial Narrow"/>
          <w:b/>
          <w:sz w:val="24"/>
          <w:szCs w:val="24"/>
        </w:rPr>
        <w:t xml:space="preserve"> dla obszaru LGD to: </w:t>
      </w:r>
      <w:r w:rsidRPr="00A554D1">
        <w:rPr>
          <w:rFonts w:ascii="Arial Narrow" w:hAnsi="Arial Narrow"/>
          <w:sz w:val="24"/>
          <w:szCs w:val="24"/>
        </w:rPr>
        <w:t>(maks. 3 odpowiedzi)</w:t>
      </w:r>
    </w:p>
    <w:p w:rsidR="0016061E" w:rsidRPr="00A554D1" w:rsidRDefault="0016061E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zmiany klimatyczne i związane z tym klęski żywiołowe (wichury, powodzie)</w:t>
      </w:r>
    </w:p>
    <w:p w:rsidR="0016061E" w:rsidRPr="00A554D1" w:rsidRDefault="0016061E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sytuacja polityczno-ekonomiczna</w:t>
      </w:r>
    </w:p>
    <w:p w:rsidR="0016061E" w:rsidRPr="00A554D1" w:rsidRDefault="0016061E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epidemie</w:t>
      </w:r>
    </w:p>
    <w:p w:rsidR="0016061E" w:rsidRPr="00A554D1" w:rsidRDefault="0016061E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migracje</w:t>
      </w:r>
    </w:p>
    <w:p w:rsidR="0016061E" w:rsidRPr="00A554D1" w:rsidRDefault="0016061E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biurokracja</w:t>
      </w:r>
    </w:p>
    <w:p w:rsidR="0016061E" w:rsidRPr="00A554D1" w:rsidRDefault="0016061E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terroryzm</w:t>
      </w:r>
    </w:p>
    <w:p w:rsidR="0016061E" w:rsidRPr="00A554D1" w:rsidRDefault="0016061E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inne (jakie ?)………………………………………………………………………………………………..</w:t>
      </w:r>
    </w:p>
    <w:p w:rsidR="00E734C3" w:rsidRPr="00A554D1" w:rsidRDefault="00E734C3" w:rsidP="00A554D1">
      <w:pPr>
        <w:pStyle w:val="Akapitzlist"/>
        <w:numPr>
          <w:ilvl w:val="0"/>
          <w:numId w:val="1"/>
        </w:num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A554D1">
        <w:rPr>
          <w:rFonts w:ascii="Arial Narrow" w:hAnsi="Arial Narrow"/>
          <w:b/>
          <w:sz w:val="24"/>
          <w:szCs w:val="24"/>
        </w:rPr>
        <w:t>Jakie grupy społeczne Pana/Pani zdaniem wymagają objęcia wspar</w:t>
      </w:r>
      <w:r w:rsidR="00A554D1">
        <w:rPr>
          <w:rFonts w:ascii="Arial Narrow" w:hAnsi="Arial Narrow"/>
          <w:b/>
          <w:sz w:val="24"/>
          <w:szCs w:val="24"/>
        </w:rPr>
        <w:t>ciem w ramach wdrażania LSR na:</w:t>
      </w:r>
      <w:r w:rsidRPr="00A554D1">
        <w:rPr>
          <w:rFonts w:ascii="Arial Narrow" w:hAnsi="Arial Narrow"/>
          <w:b/>
          <w:sz w:val="24"/>
          <w:szCs w:val="24"/>
        </w:rPr>
        <w:t xml:space="preserve"> </w:t>
      </w:r>
      <w:r w:rsidRPr="00A554D1">
        <w:rPr>
          <w:rFonts w:ascii="Arial Narrow" w:hAnsi="Arial Narrow"/>
          <w:i/>
          <w:sz w:val="24"/>
          <w:szCs w:val="24"/>
        </w:rPr>
        <w:t>(maks. 3 odpowiedzi)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dzieci, młodzież oraz</w:t>
      </w:r>
      <w:r w:rsidR="00AE2E5B" w:rsidRPr="00A554D1">
        <w:rPr>
          <w:rFonts w:ascii="Arial Narrow" w:hAnsi="Arial Narrow"/>
          <w:sz w:val="24"/>
          <w:szCs w:val="24"/>
        </w:rPr>
        <w:t xml:space="preserve"> </w:t>
      </w:r>
      <w:r w:rsidRPr="00A554D1">
        <w:rPr>
          <w:rFonts w:ascii="Arial Narrow" w:hAnsi="Arial Narrow"/>
          <w:sz w:val="24"/>
          <w:szCs w:val="24"/>
        </w:rPr>
        <w:t>os</w:t>
      </w:r>
      <w:r w:rsidR="00BC28F6" w:rsidRPr="00A554D1">
        <w:rPr>
          <w:rFonts w:ascii="Arial Narrow" w:hAnsi="Arial Narrow"/>
          <w:sz w:val="24"/>
          <w:szCs w:val="24"/>
        </w:rPr>
        <w:t>oby uczące się do 25 roku życia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osoby </w:t>
      </w:r>
      <w:r w:rsidR="00BC28F6" w:rsidRPr="00A554D1">
        <w:rPr>
          <w:rFonts w:ascii="Arial Narrow" w:hAnsi="Arial Narrow"/>
          <w:sz w:val="24"/>
          <w:szCs w:val="24"/>
        </w:rPr>
        <w:t>nieaktywne zawodowo w wieku 60+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</w:t>
      </w:r>
      <w:r w:rsidR="00BC28F6" w:rsidRPr="00A554D1">
        <w:rPr>
          <w:rFonts w:ascii="Arial Narrow" w:hAnsi="Arial Narrow"/>
          <w:sz w:val="24"/>
          <w:szCs w:val="24"/>
        </w:rPr>
        <w:t>osoby bezrobotne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</w:t>
      </w:r>
      <w:r w:rsidR="00BC28F6" w:rsidRPr="00A554D1">
        <w:rPr>
          <w:rFonts w:ascii="Arial Narrow" w:hAnsi="Arial Narrow"/>
          <w:sz w:val="24"/>
          <w:szCs w:val="24"/>
        </w:rPr>
        <w:t>przedsiębiorcy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osoby prowadzące pozarolniczą działalność, np.  prowadzące obiekty agro</w:t>
      </w:r>
      <w:r w:rsidR="00BC28F6" w:rsidRPr="00A554D1">
        <w:rPr>
          <w:rFonts w:ascii="Arial Narrow" w:hAnsi="Arial Narrow"/>
          <w:sz w:val="24"/>
          <w:szCs w:val="24"/>
        </w:rPr>
        <w:t>turystyczne, zagrody edukacyjne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</w:t>
      </w:r>
      <w:r w:rsidR="00BC28F6" w:rsidRPr="00A554D1">
        <w:rPr>
          <w:rFonts w:ascii="Arial Narrow" w:hAnsi="Arial Narrow"/>
          <w:sz w:val="24"/>
          <w:szCs w:val="24"/>
        </w:rPr>
        <w:t>pracownicy sektora publicznego</w:t>
      </w:r>
    </w:p>
    <w:p w:rsidR="00E734C3" w:rsidRPr="00A554D1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przedstawi</w:t>
      </w:r>
      <w:r w:rsidR="00BC28F6" w:rsidRPr="00A554D1">
        <w:rPr>
          <w:rFonts w:ascii="Arial Narrow" w:hAnsi="Arial Narrow"/>
          <w:sz w:val="24"/>
          <w:szCs w:val="24"/>
        </w:rPr>
        <w:t>ciele organizacji pozarządowych</w:t>
      </w:r>
    </w:p>
    <w:p w:rsidR="00E734C3" w:rsidRDefault="00E734C3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</w:t>
      </w:r>
      <w:r w:rsidR="00BC28F6" w:rsidRPr="00A554D1">
        <w:rPr>
          <w:rFonts w:ascii="Arial Narrow" w:hAnsi="Arial Narrow"/>
          <w:sz w:val="24"/>
          <w:szCs w:val="24"/>
        </w:rPr>
        <w:t>osoby niepełnosprawne</w:t>
      </w:r>
    </w:p>
    <w:p w:rsidR="00F352F7" w:rsidRPr="00A554D1" w:rsidRDefault="00F352F7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kobiety</w:t>
      </w:r>
    </w:p>
    <w:p w:rsidR="00854242" w:rsidRPr="00A554D1" w:rsidRDefault="00854242" w:rsidP="00A554D1">
      <w:pPr>
        <w:pStyle w:val="Akapitzlist"/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854242" w:rsidRPr="00A554D1" w:rsidRDefault="00854242" w:rsidP="00A554D1">
      <w:pPr>
        <w:pStyle w:val="Akapitzlist"/>
        <w:numPr>
          <w:ilvl w:val="0"/>
          <w:numId w:val="1"/>
        </w:num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A554D1">
        <w:rPr>
          <w:rFonts w:ascii="Arial Narrow" w:hAnsi="Arial Narrow"/>
          <w:b/>
          <w:sz w:val="24"/>
          <w:szCs w:val="24"/>
        </w:rPr>
        <w:t>Pana/Pani zdaniem kto napotyka najwięcej barier w wejściu na rynek pracy:</w:t>
      </w:r>
    </w:p>
    <w:p w:rsidR="00854242" w:rsidRPr="00A554D1" w:rsidRDefault="00854242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</w:t>
      </w:r>
      <w:r w:rsidR="00BC28F6" w:rsidRPr="00A554D1">
        <w:rPr>
          <w:rFonts w:ascii="Arial Narrow" w:hAnsi="Arial Narrow"/>
          <w:sz w:val="24"/>
          <w:szCs w:val="24"/>
        </w:rPr>
        <w:t>osoby do 25 roku życia</w:t>
      </w:r>
    </w:p>
    <w:p w:rsidR="00854242" w:rsidRPr="00A554D1" w:rsidRDefault="00854242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osoby </w:t>
      </w:r>
      <w:r w:rsidR="00BC28F6" w:rsidRPr="00A554D1">
        <w:rPr>
          <w:rFonts w:ascii="Arial Narrow" w:hAnsi="Arial Narrow"/>
          <w:sz w:val="24"/>
          <w:szCs w:val="24"/>
        </w:rPr>
        <w:t>nieaktywne zawodowo w wieku 60+</w:t>
      </w:r>
    </w:p>
    <w:p w:rsidR="00854242" w:rsidRPr="00A554D1" w:rsidRDefault="00854242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="00BC28F6" w:rsidRPr="00A554D1">
        <w:rPr>
          <w:rFonts w:ascii="Arial Narrow" w:hAnsi="Arial Narrow"/>
          <w:sz w:val="24"/>
          <w:szCs w:val="24"/>
        </w:rPr>
        <w:t xml:space="preserve"> osoby bezrobotne</w:t>
      </w:r>
    </w:p>
    <w:p w:rsidR="00854242" w:rsidRPr="00A554D1" w:rsidRDefault="00854242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kobiety </w:t>
      </w:r>
    </w:p>
    <w:p w:rsidR="00854242" w:rsidRPr="00A554D1" w:rsidRDefault="00854242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inne (jakie?)…………………………………………………………………………………………………</w:t>
      </w:r>
    </w:p>
    <w:p w:rsidR="00854242" w:rsidRPr="00A554D1" w:rsidRDefault="00854242" w:rsidP="00A554D1">
      <w:pPr>
        <w:pStyle w:val="Akapitzlist"/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854242" w:rsidRPr="00A554D1" w:rsidRDefault="00854242" w:rsidP="00A554D1">
      <w:pPr>
        <w:pStyle w:val="Akapitzlist"/>
        <w:numPr>
          <w:ilvl w:val="0"/>
          <w:numId w:val="1"/>
        </w:num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A554D1">
        <w:rPr>
          <w:rFonts w:ascii="Arial Narrow" w:hAnsi="Arial Narrow"/>
          <w:b/>
          <w:sz w:val="24"/>
          <w:szCs w:val="24"/>
        </w:rPr>
        <w:t xml:space="preserve">Prosimy o podzielenie się Pana/Pani pomysłem na działania, które mogłyby być wsparte </w:t>
      </w:r>
      <w:r w:rsidRPr="00A554D1">
        <w:rPr>
          <w:rFonts w:ascii="Arial Narrow" w:hAnsi="Arial Narrow"/>
          <w:b/>
          <w:sz w:val="24"/>
          <w:szCs w:val="24"/>
        </w:rPr>
        <w:br/>
      </w:r>
      <w:r w:rsidR="00A554D1">
        <w:rPr>
          <w:rFonts w:ascii="Arial Narrow" w:hAnsi="Arial Narrow"/>
          <w:b/>
          <w:sz w:val="24"/>
          <w:szCs w:val="24"/>
        </w:rPr>
        <w:t>w ramach realizacji LSR:</w:t>
      </w:r>
      <w:r w:rsidRPr="00A554D1">
        <w:rPr>
          <w:rFonts w:ascii="Arial Narrow" w:hAnsi="Arial Narrow"/>
          <w:b/>
          <w:sz w:val="24"/>
          <w:szCs w:val="24"/>
        </w:rPr>
        <w:t xml:space="preserve"> </w:t>
      </w:r>
    </w:p>
    <w:p w:rsidR="00854242" w:rsidRPr="00A554D1" w:rsidRDefault="00854242" w:rsidP="00A554D1">
      <w:pPr>
        <w:pStyle w:val="Akapitzlist"/>
        <w:numPr>
          <w:ilvl w:val="0"/>
          <w:numId w:val="2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t>Proponowane działanie (co ma być zrealizowane)</w:t>
      </w:r>
    </w:p>
    <w:p w:rsidR="00854242" w:rsidRPr="00A554D1" w:rsidRDefault="00854242" w:rsidP="00A554D1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4242" w:rsidRPr="00A554D1" w:rsidRDefault="00854242" w:rsidP="00A554D1">
      <w:pPr>
        <w:pStyle w:val="Akapitzlist"/>
        <w:numPr>
          <w:ilvl w:val="0"/>
          <w:numId w:val="2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t>Czy działanie to będzie wspierało obszar:</w:t>
      </w:r>
    </w:p>
    <w:p w:rsidR="00854242" w:rsidRPr="00A554D1" w:rsidRDefault="00854242" w:rsidP="00A554D1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INNOWACYJNOŚCI (wprowadzenia nowego lub istotnie polepszonego produktu lub usługi </w:t>
      </w:r>
      <w:r w:rsidRPr="00A554D1">
        <w:rPr>
          <w:rFonts w:ascii="Arial Narrow" w:hAnsi="Arial Narrow"/>
          <w:sz w:val="24"/>
          <w:szCs w:val="24"/>
        </w:rPr>
        <w:br/>
        <w:t>na obszarze gminy)</w:t>
      </w:r>
    </w:p>
    <w:p w:rsidR="00854242" w:rsidRPr="00A554D1" w:rsidRDefault="00854242" w:rsidP="00A554D1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CYFRYZACJI (pomysł zakłada działania w zakresie upowszechniania nowych technologii </w:t>
      </w:r>
      <w:r w:rsidRPr="00A554D1">
        <w:rPr>
          <w:rFonts w:ascii="Arial Narrow" w:hAnsi="Arial Narrow"/>
          <w:sz w:val="24"/>
          <w:szCs w:val="24"/>
        </w:rPr>
        <w:br/>
        <w:t>i modeli biznesowych opartych na cyfryzacji i sieci internetowej)</w:t>
      </w:r>
    </w:p>
    <w:p w:rsidR="00854242" w:rsidRPr="00A554D1" w:rsidRDefault="00854242" w:rsidP="00A554D1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ŚRODOWISKO I KLIMAT (pomysł zakłada działania w zakresie rozwoju energii odnawialnej, poprawy jakości powietrza, efektywności energetycznej, działań edukacyjnych zwiększających świadomość w sferze zmian klimatycznych)</w:t>
      </w:r>
    </w:p>
    <w:p w:rsidR="00854242" w:rsidRPr="00A554D1" w:rsidRDefault="00854242" w:rsidP="00A554D1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ZMIANY DEMOGRAFICZNE (pomysł zakłada przeciwdziałanie starzeniu się społeczeństwa, migrację zarobkową, edukacyjną lub wspiera osoby młode zamieszkujące obszar objęty LSR)</w:t>
      </w:r>
    </w:p>
    <w:p w:rsidR="00854242" w:rsidRPr="00A554D1" w:rsidRDefault="00854242" w:rsidP="00A554D1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PARTENRSTWO (czy do realizacji pomysłu zaangażowani zostaną inni partnerzy)</w:t>
      </w:r>
    </w:p>
    <w:p w:rsidR="00051458" w:rsidRPr="00A554D1" w:rsidRDefault="00051458" w:rsidP="00A554D1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051458" w:rsidRPr="00A554D1" w:rsidRDefault="00051458" w:rsidP="00A554D1">
      <w:pPr>
        <w:pStyle w:val="Akapitzlist"/>
        <w:numPr>
          <w:ilvl w:val="0"/>
          <w:numId w:val="1"/>
        </w:num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A554D1">
        <w:rPr>
          <w:rFonts w:ascii="Arial Narrow" w:hAnsi="Arial Narrow"/>
          <w:b/>
          <w:sz w:val="24"/>
          <w:szCs w:val="24"/>
        </w:rPr>
        <w:t xml:space="preserve">Pana/Pani zdaniem na jakie działania powinien być przeznaczany budżet LSR: </w:t>
      </w:r>
    </w:p>
    <w:p w:rsidR="00051458" w:rsidRPr="00A554D1" w:rsidRDefault="00051458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A554D1">
        <w:rPr>
          <w:rFonts w:ascii="Arial Narrow" w:hAnsi="Arial Narrow"/>
          <w:i/>
          <w:sz w:val="24"/>
          <w:szCs w:val="24"/>
        </w:rPr>
        <w:t>(maks. 3 odpowiedzi)</w:t>
      </w:r>
      <w:r w:rsidRPr="00A554D1">
        <w:rPr>
          <w:rFonts w:ascii="Arial Narrow" w:hAnsi="Arial Narrow"/>
          <w:b/>
          <w:sz w:val="24"/>
          <w:szCs w:val="24"/>
        </w:rPr>
        <w:t>,</w:t>
      </w:r>
    </w:p>
    <w:p w:rsidR="00051458" w:rsidRPr="00A554D1" w:rsidRDefault="00051458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podnoszenie wiedzy i umiejętności</w:t>
      </w:r>
    </w:p>
    <w:p w:rsidR="00051458" w:rsidRPr="00A554D1" w:rsidRDefault="00051458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podejmowanie działalności gospodarczej</w:t>
      </w:r>
    </w:p>
    <w:p w:rsidR="00051458" w:rsidRPr="00A554D1" w:rsidRDefault="00051458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rozwój działalności gospodarczej</w:t>
      </w:r>
    </w:p>
    <w:p w:rsidR="00051458" w:rsidRPr="00A554D1" w:rsidRDefault="00051458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działania realizowane przez samorządy gminne</w:t>
      </w:r>
    </w:p>
    <w:p w:rsidR="00051458" w:rsidRPr="00A554D1" w:rsidRDefault="00051458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projekty grantowe (dla małych organizacji pozarządowych)</w:t>
      </w:r>
    </w:p>
    <w:p w:rsidR="00051458" w:rsidRPr="00A554D1" w:rsidRDefault="00051458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projekty własne (realizowane przez LGD)</w:t>
      </w:r>
    </w:p>
    <w:p w:rsidR="00051458" w:rsidRPr="00A554D1" w:rsidRDefault="00051458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projekty partnerskie LGD</w:t>
      </w:r>
      <w:r w:rsidR="00E2399A">
        <w:rPr>
          <w:rFonts w:ascii="Arial Narrow" w:hAnsi="Arial Narrow"/>
          <w:sz w:val="24"/>
          <w:szCs w:val="24"/>
        </w:rPr>
        <w:t xml:space="preserve"> (krajowe i międzynarodowe)</w:t>
      </w:r>
    </w:p>
    <w:p w:rsidR="00051458" w:rsidRPr="00A554D1" w:rsidRDefault="00051458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inne (jakie?)………………………………………………………………………………………………</w:t>
      </w:r>
    </w:p>
    <w:p w:rsidR="00051458" w:rsidRPr="00A554D1" w:rsidRDefault="007E390C" w:rsidP="007E390C">
      <w:pPr>
        <w:pStyle w:val="Akapitzlist"/>
        <w:tabs>
          <w:tab w:val="left" w:pos="588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54242" w:rsidRPr="00A554D1" w:rsidRDefault="00854242" w:rsidP="00A554D1">
      <w:pPr>
        <w:pStyle w:val="Akapitzlist"/>
        <w:numPr>
          <w:ilvl w:val="0"/>
          <w:numId w:val="1"/>
        </w:num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A554D1">
        <w:rPr>
          <w:rFonts w:ascii="Arial Narrow" w:hAnsi="Arial Narrow"/>
          <w:b/>
          <w:sz w:val="24"/>
          <w:szCs w:val="24"/>
        </w:rPr>
        <w:t>Metryczka</w:t>
      </w:r>
      <w:r w:rsidR="00A554D1">
        <w:rPr>
          <w:rFonts w:ascii="Arial Narrow" w:hAnsi="Arial Narrow"/>
          <w:b/>
          <w:sz w:val="24"/>
          <w:szCs w:val="24"/>
        </w:rPr>
        <w:t>:</w:t>
      </w:r>
      <w:r w:rsidRPr="00A554D1">
        <w:rPr>
          <w:rFonts w:ascii="Arial Narrow" w:hAnsi="Arial Narrow"/>
          <w:b/>
          <w:sz w:val="24"/>
          <w:szCs w:val="24"/>
        </w:rPr>
        <w:t xml:space="preserve"> </w:t>
      </w:r>
    </w:p>
    <w:p w:rsidR="00770C25" w:rsidRPr="00A554D1" w:rsidRDefault="00854242" w:rsidP="00A554D1">
      <w:pPr>
        <w:spacing w:after="0" w:line="360" w:lineRule="auto"/>
        <w:rPr>
          <w:rFonts w:ascii="Arial Narrow" w:hAnsi="Arial Narrow"/>
          <w:b/>
          <w:i/>
          <w:sz w:val="24"/>
          <w:szCs w:val="24"/>
        </w:rPr>
      </w:pPr>
      <w:r w:rsidRPr="00A554D1">
        <w:rPr>
          <w:rFonts w:ascii="Arial Narrow" w:hAnsi="Arial Narrow"/>
          <w:b/>
          <w:i/>
          <w:sz w:val="24"/>
          <w:szCs w:val="24"/>
        </w:rPr>
        <w:t>Płeć:</w:t>
      </w:r>
    </w:p>
    <w:p w:rsidR="00854242" w:rsidRPr="00A554D1" w:rsidRDefault="00854242" w:rsidP="00A554D1">
      <w:pPr>
        <w:pStyle w:val="Akapitzlist"/>
        <w:spacing w:after="0" w:line="360" w:lineRule="auto"/>
        <w:ind w:left="360"/>
        <w:rPr>
          <w:rFonts w:ascii="Arial Narrow" w:hAnsi="Arial Narrow"/>
          <w:b/>
          <w:i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Kobieta</w:t>
      </w:r>
    </w:p>
    <w:p w:rsidR="00854242" w:rsidRPr="00A554D1" w:rsidRDefault="00854242" w:rsidP="00A554D1">
      <w:pPr>
        <w:pStyle w:val="Akapitzlist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 Mężczyzna</w:t>
      </w:r>
      <w:r w:rsidRPr="00A554D1">
        <w:rPr>
          <w:rFonts w:ascii="Arial Narrow" w:hAnsi="Arial Narrow"/>
          <w:sz w:val="24"/>
          <w:szCs w:val="24"/>
        </w:rPr>
        <w:tab/>
      </w:r>
      <w:r w:rsidR="00E2399A">
        <w:rPr>
          <w:rFonts w:ascii="Arial Narrow" w:hAnsi="Arial Narrow"/>
          <w:sz w:val="24"/>
          <w:szCs w:val="24"/>
        </w:rPr>
        <w:t xml:space="preserve"> </w:t>
      </w:r>
    </w:p>
    <w:p w:rsidR="00770C25" w:rsidRPr="00A554D1" w:rsidRDefault="00770C25" w:rsidP="00A554D1">
      <w:pPr>
        <w:pStyle w:val="Akapitzlist"/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854242" w:rsidRPr="00A554D1" w:rsidRDefault="00854242" w:rsidP="00A554D1">
      <w:pPr>
        <w:spacing w:after="0" w:line="360" w:lineRule="auto"/>
        <w:rPr>
          <w:rFonts w:ascii="Arial Narrow" w:hAnsi="Arial Narrow"/>
          <w:b/>
          <w:i/>
          <w:sz w:val="24"/>
          <w:szCs w:val="24"/>
        </w:rPr>
      </w:pPr>
      <w:r w:rsidRPr="00A554D1">
        <w:rPr>
          <w:rFonts w:ascii="Arial Narrow" w:hAnsi="Arial Narrow"/>
          <w:b/>
          <w:i/>
          <w:sz w:val="24"/>
          <w:szCs w:val="24"/>
        </w:rPr>
        <w:t>Wiek:</w:t>
      </w:r>
    </w:p>
    <w:p w:rsidR="00854242" w:rsidRPr="00A554D1" w:rsidRDefault="00854242" w:rsidP="00A554D1">
      <w:pPr>
        <w:pStyle w:val="Akapitzlist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poniżej 18 lat</w:t>
      </w:r>
    </w:p>
    <w:p w:rsidR="00854242" w:rsidRPr="00A554D1" w:rsidRDefault="00854242" w:rsidP="00A554D1">
      <w:pPr>
        <w:pStyle w:val="Akapitzlist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 od 18 do 25 lat</w:t>
      </w:r>
    </w:p>
    <w:p w:rsidR="00854242" w:rsidRPr="00A554D1" w:rsidRDefault="00854242" w:rsidP="00A554D1">
      <w:pPr>
        <w:pStyle w:val="Akapitzlist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od 26 do 35 lat</w:t>
      </w:r>
    </w:p>
    <w:p w:rsidR="00854242" w:rsidRPr="00A554D1" w:rsidRDefault="00854242" w:rsidP="00A554D1">
      <w:pPr>
        <w:pStyle w:val="Akapitzlist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od 36 do 50 lat</w:t>
      </w:r>
    </w:p>
    <w:p w:rsidR="00854242" w:rsidRPr="00A554D1" w:rsidRDefault="00854242" w:rsidP="00A554D1">
      <w:pPr>
        <w:pStyle w:val="Akapitzlist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od 51 do 60 lat</w:t>
      </w:r>
    </w:p>
    <w:p w:rsidR="00854242" w:rsidRPr="00A554D1" w:rsidRDefault="00854242" w:rsidP="00A554D1">
      <w:pPr>
        <w:pStyle w:val="Akapitzlist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powyżej 60 lat</w:t>
      </w:r>
    </w:p>
    <w:p w:rsidR="00770C25" w:rsidRPr="00A554D1" w:rsidRDefault="00770C25" w:rsidP="00A554D1">
      <w:pPr>
        <w:pStyle w:val="Akapitzlist"/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770C25" w:rsidRPr="00A554D1" w:rsidRDefault="00770C25" w:rsidP="00A554D1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A554D1">
        <w:rPr>
          <w:rFonts w:ascii="Arial Narrow" w:hAnsi="Arial Narrow"/>
          <w:b/>
          <w:i/>
          <w:sz w:val="24"/>
          <w:szCs w:val="24"/>
        </w:rPr>
        <w:t>Mieszkaniec/Mieszkanka Gminy</w:t>
      </w:r>
      <w:r w:rsidRPr="00A554D1">
        <w:rPr>
          <w:rFonts w:ascii="Arial Narrow" w:hAnsi="Arial Narrow"/>
          <w:b/>
          <w:sz w:val="24"/>
          <w:szCs w:val="24"/>
        </w:rPr>
        <w:t>:</w:t>
      </w:r>
    </w:p>
    <w:p w:rsidR="00770C25" w:rsidRPr="00A554D1" w:rsidRDefault="00770C25" w:rsidP="00A554D1">
      <w:pPr>
        <w:pStyle w:val="Akapitzlist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Bobrowice</w:t>
      </w:r>
    </w:p>
    <w:p w:rsidR="00770C25" w:rsidRPr="00A554D1" w:rsidRDefault="00770C25" w:rsidP="00A554D1">
      <w:pPr>
        <w:pStyle w:val="Akapitzlist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Bytnica</w:t>
      </w:r>
    </w:p>
    <w:p w:rsidR="00770C25" w:rsidRPr="00A554D1" w:rsidRDefault="00770C25" w:rsidP="00A554D1">
      <w:pPr>
        <w:pStyle w:val="Akapitzlist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Dąbie</w:t>
      </w:r>
    </w:p>
    <w:p w:rsidR="00770C25" w:rsidRPr="00A554D1" w:rsidRDefault="00770C25" w:rsidP="00A554D1">
      <w:pPr>
        <w:pStyle w:val="Akapitzlist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Maszewo</w:t>
      </w:r>
    </w:p>
    <w:p w:rsidR="00770C25" w:rsidRPr="00A554D1" w:rsidRDefault="00770C25" w:rsidP="00A554D1">
      <w:pPr>
        <w:pStyle w:val="Akapitzlist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Krosno Odrzańskie</w:t>
      </w:r>
    </w:p>
    <w:p w:rsidR="00770C25" w:rsidRPr="00A554D1" w:rsidRDefault="00770C25" w:rsidP="00A554D1">
      <w:pPr>
        <w:pStyle w:val="Akapitzlist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Maszewo</w:t>
      </w:r>
    </w:p>
    <w:p w:rsidR="00AA4191" w:rsidRPr="00A554D1" w:rsidRDefault="00AA4191" w:rsidP="00A554D1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AA4191" w:rsidRPr="00A554D1" w:rsidRDefault="00AA4191" w:rsidP="00A554D1">
      <w:pPr>
        <w:spacing w:after="0" w:line="360" w:lineRule="auto"/>
        <w:rPr>
          <w:rFonts w:ascii="Arial Narrow" w:hAnsi="Arial Narrow"/>
          <w:b/>
          <w:i/>
          <w:sz w:val="24"/>
          <w:szCs w:val="24"/>
        </w:rPr>
      </w:pPr>
      <w:r w:rsidRPr="00A554D1">
        <w:rPr>
          <w:rFonts w:ascii="Arial Narrow" w:hAnsi="Arial Narrow"/>
          <w:b/>
          <w:i/>
          <w:sz w:val="24"/>
          <w:szCs w:val="24"/>
        </w:rPr>
        <w:t>Wykształcenie:</w:t>
      </w:r>
    </w:p>
    <w:p w:rsidR="00AA4191" w:rsidRPr="00A554D1" w:rsidRDefault="00AA4191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</w:t>
      </w:r>
      <w:r w:rsidR="00051458" w:rsidRPr="00A554D1">
        <w:rPr>
          <w:rFonts w:ascii="Arial Narrow" w:hAnsi="Arial Narrow"/>
          <w:sz w:val="24"/>
          <w:szCs w:val="24"/>
        </w:rPr>
        <w:t>p</w:t>
      </w:r>
      <w:r w:rsidRPr="00A554D1">
        <w:rPr>
          <w:rFonts w:ascii="Arial Narrow" w:hAnsi="Arial Narrow"/>
          <w:sz w:val="24"/>
          <w:szCs w:val="24"/>
        </w:rPr>
        <w:t>odstawowe</w:t>
      </w:r>
    </w:p>
    <w:p w:rsidR="00AA4191" w:rsidRPr="00A554D1" w:rsidRDefault="00AA4191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</w:t>
      </w:r>
      <w:r w:rsidR="00051458" w:rsidRPr="00A554D1">
        <w:rPr>
          <w:rFonts w:ascii="Arial Narrow" w:hAnsi="Arial Narrow"/>
          <w:sz w:val="24"/>
          <w:szCs w:val="24"/>
        </w:rPr>
        <w:t>z</w:t>
      </w:r>
      <w:r w:rsidRPr="00A554D1">
        <w:rPr>
          <w:rFonts w:ascii="Arial Narrow" w:hAnsi="Arial Narrow"/>
          <w:sz w:val="24"/>
          <w:szCs w:val="24"/>
        </w:rPr>
        <w:t>awodowe</w:t>
      </w:r>
    </w:p>
    <w:p w:rsidR="00AA4191" w:rsidRPr="00A554D1" w:rsidRDefault="00AA4191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</w:t>
      </w:r>
      <w:r w:rsidR="00051458" w:rsidRPr="00A554D1">
        <w:rPr>
          <w:rFonts w:ascii="Arial Narrow" w:hAnsi="Arial Narrow"/>
          <w:sz w:val="24"/>
          <w:szCs w:val="24"/>
        </w:rPr>
        <w:t>ś</w:t>
      </w:r>
      <w:r w:rsidRPr="00A554D1">
        <w:rPr>
          <w:rFonts w:ascii="Arial Narrow" w:hAnsi="Arial Narrow"/>
          <w:sz w:val="24"/>
          <w:szCs w:val="24"/>
        </w:rPr>
        <w:t>rednie</w:t>
      </w:r>
    </w:p>
    <w:p w:rsidR="00770C25" w:rsidRDefault="00AA4191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</w:t>
      </w:r>
      <w:r w:rsidR="00051458" w:rsidRPr="00A554D1">
        <w:rPr>
          <w:rFonts w:ascii="Arial Narrow" w:hAnsi="Arial Narrow"/>
          <w:sz w:val="24"/>
          <w:szCs w:val="24"/>
        </w:rPr>
        <w:t>w</w:t>
      </w:r>
      <w:r w:rsidRPr="00A554D1">
        <w:rPr>
          <w:rFonts w:ascii="Arial Narrow" w:hAnsi="Arial Narrow"/>
          <w:sz w:val="24"/>
          <w:szCs w:val="24"/>
        </w:rPr>
        <w:t>yższe</w:t>
      </w:r>
    </w:p>
    <w:p w:rsidR="00391CCA" w:rsidRDefault="00391CCA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391CCA" w:rsidRPr="00A554D1" w:rsidRDefault="00391CCA" w:rsidP="00391CCA">
      <w:pPr>
        <w:spacing w:after="0" w:line="360" w:lineRule="auto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Reprezentowany sektor</w:t>
      </w:r>
      <w:r w:rsidRPr="00A554D1">
        <w:rPr>
          <w:rFonts w:ascii="Arial Narrow" w:hAnsi="Arial Narrow"/>
          <w:b/>
          <w:i/>
          <w:sz w:val="24"/>
          <w:szCs w:val="24"/>
        </w:rPr>
        <w:t>:</w:t>
      </w:r>
    </w:p>
    <w:p w:rsidR="00391CCA" w:rsidRDefault="00391CCA" w:rsidP="00391CCA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 w:rsidRPr="00A554D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mieszkaniec</w:t>
      </w:r>
    </w:p>
    <w:p w:rsidR="00391CCA" w:rsidRDefault="00391CCA" w:rsidP="00391CCA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>
        <w:rPr>
          <w:rFonts w:ascii="Arial Narrow" w:hAnsi="Arial Narrow"/>
          <w:sz w:val="24"/>
          <w:szCs w:val="24"/>
        </w:rPr>
        <w:t xml:space="preserve"> społeczny </w:t>
      </w:r>
    </w:p>
    <w:p w:rsidR="00391CCA" w:rsidRDefault="00391CCA" w:rsidP="00391CCA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>
        <w:rPr>
          <w:rFonts w:ascii="Arial Narrow" w:hAnsi="Arial Narrow"/>
          <w:sz w:val="24"/>
          <w:szCs w:val="24"/>
        </w:rPr>
        <w:t xml:space="preserve"> gospodarczy </w:t>
      </w:r>
    </w:p>
    <w:p w:rsidR="00391CCA" w:rsidRPr="00A554D1" w:rsidRDefault="00391CCA" w:rsidP="00391CCA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sz w:val="24"/>
          <w:szCs w:val="24"/>
        </w:rPr>
        <w:sym w:font="Wingdings 2" w:char="F0A3"/>
      </w:r>
      <w:r>
        <w:rPr>
          <w:rFonts w:ascii="Arial Narrow" w:hAnsi="Arial Narrow"/>
          <w:sz w:val="24"/>
          <w:szCs w:val="24"/>
        </w:rPr>
        <w:t xml:space="preserve"> publiczny </w:t>
      </w:r>
    </w:p>
    <w:p w:rsidR="00391CCA" w:rsidRPr="00A554D1" w:rsidRDefault="00391CCA" w:rsidP="00A554D1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AA4191" w:rsidRPr="00A554D1" w:rsidRDefault="00AA4191" w:rsidP="00A554D1">
      <w:pPr>
        <w:pStyle w:val="Akapitzlist"/>
        <w:spacing w:after="0" w:line="360" w:lineRule="auto"/>
        <w:ind w:left="360"/>
        <w:rPr>
          <w:rFonts w:ascii="Arial Narrow" w:hAnsi="Arial Narrow"/>
          <w:i/>
          <w:sz w:val="24"/>
          <w:szCs w:val="24"/>
        </w:rPr>
      </w:pPr>
    </w:p>
    <w:p w:rsidR="00A554D1" w:rsidRDefault="00A554D1" w:rsidP="00A554D1">
      <w:pPr>
        <w:spacing w:after="0" w:line="360" w:lineRule="auto"/>
        <w:jc w:val="right"/>
        <w:rPr>
          <w:rFonts w:ascii="Arial Narrow" w:hAnsi="Arial Narrow"/>
          <w:i/>
          <w:sz w:val="24"/>
          <w:szCs w:val="24"/>
        </w:rPr>
      </w:pPr>
    </w:p>
    <w:p w:rsidR="00A554D1" w:rsidRDefault="00A554D1" w:rsidP="00A554D1">
      <w:pPr>
        <w:spacing w:after="0" w:line="360" w:lineRule="auto"/>
        <w:jc w:val="right"/>
        <w:rPr>
          <w:rFonts w:ascii="Arial Narrow" w:hAnsi="Arial Narrow"/>
          <w:i/>
          <w:sz w:val="24"/>
          <w:szCs w:val="24"/>
        </w:rPr>
      </w:pPr>
    </w:p>
    <w:p w:rsidR="00770C25" w:rsidRPr="00A554D1" w:rsidRDefault="00770C25" w:rsidP="00A554D1">
      <w:pPr>
        <w:spacing w:after="0" w:line="360" w:lineRule="auto"/>
        <w:jc w:val="right"/>
        <w:rPr>
          <w:rFonts w:ascii="Arial Narrow" w:hAnsi="Arial Narrow"/>
          <w:i/>
          <w:sz w:val="24"/>
          <w:szCs w:val="24"/>
        </w:rPr>
      </w:pPr>
      <w:r w:rsidRPr="00A554D1">
        <w:rPr>
          <w:rFonts w:ascii="Arial Narrow" w:hAnsi="Arial Narrow"/>
          <w:i/>
          <w:sz w:val="24"/>
          <w:szCs w:val="24"/>
        </w:rPr>
        <w:t>Dziękujemy za wypełnienie ankiety.</w:t>
      </w:r>
    </w:p>
    <w:p w:rsidR="00E734C3" w:rsidRPr="00A554D1" w:rsidRDefault="00770C25" w:rsidP="00A554D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A554D1">
        <w:rPr>
          <w:rFonts w:ascii="Arial Narrow" w:hAnsi="Arial Narrow"/>
          <w:i/>
          <w:sz w:val="24"/>
          <w:szCs w:val="24"/>
        </w:rPr>
        <w:t xml:space="preserve">Ankietę do wypełnienia można pobrać ze strony www.lgdzs.pl lub w biurze LGD Zielone Światło, </w:t>
      </w:r>
      <w:r w:rsidRPr="00A554D1">
        <w:rPr>
          <w:rFonts w:ascii="Arial Narrow" w:hAnsi="Arial Narrow"/>
          <w:i/>
          <w:sz w:val="24"/>
          <w:szCs w:val="24"/>
        </w:rPr>
        <w:br/>
        <w:t xml:space="preserve">adres: ul. Piastów 10b, 66-600 Krosno Odrzańskie. Wypełnioną ankietę można przesłać pocztą elektroniczną na adres: </w:t>
      </w:r>
      <w:hyperlink r:id="rId9" w:history="1">
        <w:r w:rsidRPr="00A554D1">
          <w:rPr>
            <w:rStyle w:val="Hipercze"/>
            <w:rFonts w:ascii="Arial Narrow" w:hAnsi="Arial Narrow"/>
            <w:i/>
            <w:sz w:val="24"/>
            <w:szCs w:val="24"/>
          </w:rPr>
          <w:t>biuro@lgdzs.pl</w:t>
        </w:r>
      </w:hyperlink>
      <w:r w:rsidRPr="00A554D1">
        <w:rPr>
          <w:rFonts w:ascii="Arial Narrow" w:hAnsi="Arial Narrow"/>
          <w:i/>
          <w:sz w:val="24"/>
          <w:szCs w:val="24"/>
        </w:rPr>
        <w:t xml:space="preserve"> lub dostarczyć osobiście albo przesłać pocztą tradycyjną </w:t>
      </w:r>
      <w:r w:rsidR="004D2F1C" w:rsidRPr="00A554D1">
        <w:rPr>
          <w:rFonts w:ascii="Arial Narrow" w:hAnsi="Arial Narrow"/>
          <w:i/>
          <w:sz w:val="24"/>
          <w:szCs w:val="24"/>
        </w:rPr>
        <w:br/>
      </w:r>
      <w:r w:rsidRPr="00A554D1">
        <w:rPr>
          <w:rFonts w:ascii="Arial Narrow" w:hAnsi="Arial Narrow"/>
          <w:i/>
          <w:sz w:val="24"/>
          <w:szCs w:val="24"/>
        </w:rPr>
        <w:t>na adres biura LGD.</w:t>
      </w:r>
    </w:p>
    <w:sectPr w:rsidR="00E734C3" w:rsidRPr="00A554D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EC" w:rsidRDefault="009B6CEC" w:rsidP="008B1161">
      <w:pPr>
        <w:spacing w:after="0" w:line="240" w:lineRule="auto"/>
      </w:pPr>
      <w:r>
        <w:separator/>
      </w:r>
    </w:p>
  </w:endnote>
  <w:endnote w:type="continuationSeparator" w:id="0">
    <w:p w:rsidR="009B6CEC" w:rsidRDefault="009B6CEC" w:rsidP="008B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275"/>
      <w:docPartObj>
        <w:docPartGallery w:val="Page Numbers (Bottom of Page)"/>
        <w:docPartUnique/>
      </w:docPartObj>
    </w:sdtPr>
    <w:sdtEndPr/>
    <w:sdtContent>
      <w:p w:rsidR="007E390C" w:rsidRDefault="007E39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2F7">
          <w:rPr>
            <w:noProof/>
          </w:rPr>
          <w:t>4</w:t>
        </w:r>
        <w:r>
          <w:fldChar w:fldCharType="end"/>
        </w:r>
      </w:p>
    </w:sdtContent>
  </w:sdt>
  <w:p w:rsidR="007E390C" w:rsidRDefault="007E39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EC" w:rsidRDefault="009B6CEC" w:rsidP="008B1161">
      <w:pPr>
        <w:spacing w:after="0" w:line="240" w:lineRule="auto"/>
      </w:pPr>
      <w:r>
        <w:separator/>
      </w:r>
    </w:p>
  </w:footnote>
  <w:footnote w:type="continuationSeparator" w:id="0">
    <w:p w:rsidR="009B6CEC" w:rsidRDefault="009B6CEC" w:rsidP="008B1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161" w:rsidRDefault="008B1161" w:rsidP="004D2F1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D390B6" wp14:editId="7F6383CF">
          <wp:simplePos x="0" y="0"/>
          <wp:positionH relativeFrom="column">
            <wp:posOffset>-4445</wp:posOffset>
          </wp:positionH>
          <wp:positionV relativeFrom="paragraph">
            <wp:posOffset>-240030</wp:posOffset>
          </wp:positionV>
          <wp:extent cx="5760720" cy="1216025"/>
          <wp:effectExtent l="0" t="0" r="0" b="3175"/>
          <wp:wrapTight wrapText="bothSides">
            <wp:wrapPolygon edited="0">
              <wp:start x="0" y="0"/>
              <wp:lineTo x="0" y="21318"/>
              <wp:lineTo x="21500" y="21318"/>
              <wp:lineTo x="2150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z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1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0178"/>
    <w:multiLevelType w:val="hybridMultilevel"/>
    <w:tmpl w:val="AF060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A68A1"/>
    <w:multiLevelType w:val="hybridMultilevel"/>
    <w:tmpl w:val="41B65B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2A3965"/>
    <w:multiLevelType w:val="hybridMultilevel"/>
    <w:tmpl w:val="7D582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161"/>
    <w:rsid w:val="00051458"/>
    <w:rsid w:val="0016061E"/>
    <w:rsid w:val="001E5404"/>
    <w:rsid w:val="002E40AA"/>
    <w:rsid w:val="00391CCA"/>
    <w:rsid w:val="004D2F1C"/>
    <w:rsid w:val="006331CB"/>
    <w:rsid w:val="00770C25"/>
    <w:rsid w:val="007E390C"/>
    <w:rsid w:val="00854242"/>
    <w:rsid w:val="008B1161"/>
    <w:rsid w:val="009B6CEC"/>
    <w:rsid w:val="00A554D1"/>
    <w:rsid w:val="00AA4191"/>
    <w:rsid w:val="00AE2E5B"/>
    <w:rsid w:val="00BC28F6"/>
    <w:rsid w:val="00C350B3"/>
    <w:rsid w:val="00E2399A"/>
    <w:rsid w:val="00E734C3"/>
    <w:rsid w:val="00F3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1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1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161"/>
  </w:style>
  <w:style w:type="paragraph" w:styleId="Stopka">
    <w:name w:val="footer"/>
    <w:basedOn w:val="Normalny"/>
    <w:link w:val="StopkaZnak"/>
    <w:uiPriority w:val="99"/>
    <w:unhideWhenUsed/>
    <w:rsid w:val="008B1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161"/>
  </w:style>
  <w:style w:type="paragraph" w:styleId="Akapitzlist">
    <w:name w:val="List Paragraph"/>
    <w:basedOn w:val="Normalny"/>
    <w:uiPriority w:val="34"/>
    <w:qFormat/>
    <w:rsid w:val="00E734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0C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1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1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161"/>
  </w:style>
  <w:style w:type="paragraph" w:styleId="Stopka">
    <w:name w:val="footer"/>
    <w:basedOn w:val="Normalny"/>
    <w:link w:val="StopkaZnak"/>
    <w:uiPriority w:val="99"/>
    <w:unhideWhenUsed/>
    <w:rsid w:val="008B1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161"/>
  </w:style>
  <w:style w:type="paragraph" w:styleId="Akapitzlist">
    <w:name w:val="List Paragraph"/>
    <w:basedOn w:val="Normalny"/>
    <w:uiPriority w:val="34"/>
    <w:qFormat/>
    <w:rsid w:val="00E734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0C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lgdz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7182-E3BD-45F3-8E97-C730B12A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25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9</cp:revision>
  <cp:lastPrinted>2022-09-12T13:04:00Z</cp:lastPrinted>
  <dcterms:created xsi:type="dcterms:W3CDTF">2022-09-08T07:18:00Z</dcterms:created>
  <dcterms:modified xsi:type="dcterms:W3CDTF">2022-09-12T13:07:00Z</dcterms:modified>
</cp:coreProperties>
</file>